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448E4" w14:textId="77777777" w:rsidR="0075385A" w:rsidRPr="00DC1ABA" w:rsidRDefault="0075385A" w:rsidP="0075385A">
      <w:pPr>
        <w:rPr>
          <w:rFonts w:ascii="ＭＳ 明朝" w:hAnsi="ＭＳ 明朝"/>
          <w:szCs w:val="21"/>
        </w:rPr>
      </w:pPr>
      <w:r w:rsidRPr="00DC1ABA">
        <w:rPr>
          <w:rFonts w:ascii="ＭＳ 明朝" w:hAnsi="ＭＳ 明朝" w:hint="eastAsia"/>
          <w:szCs w:val="21"/>
        </w:rPr>
        <w:t>（様式第</w:t>
      </w:r>
      <w:r w:rsidR="002834FA">
        <w:rPr>
          <w:rFonts w:ascii="ＭＳ 明朝" w:hAnsi="ＭＳ 明朝" w:hint="eastAsia"/>
          <w:szCs w:val="21"/>
        </w:rPr>
        <w:t>２</w:t>
      </w:r>
      <w:r w:rsidRPr="00DC1ABA">
        <w:rPr>
          <w:rFonts w:ascii="ＭＳ 明朝" w:hAnsi="ＭＳ 明朝" w:hint="eastAsia"/>
          <w:szCs w:val="21"/>
        </w:rPr>
        <w:t>号）</w:t>
      </w:r>
    </w:p>
    <w:p w14:paraId="251D1B36" w14:textId="77777777" w:rsidR="0075385A" w:rsidRPr="00DC1ABA" w:rsidRDefault="0075385A" w:rsidP="0075385A">
      <w:pPr>
        <w:jc w:val="right"/>
        <w:rPr>
          <w:rFonts w:ascii="ＭＳ 明朝" w:hAnsi="ＭＳ 明朝"/>
          <w:szCs w:val="21"/>
        </w:rPr>
      </w:pPr>
      <w:r w:rsidRPr="00DC1ABA">
        <w:rPr>
          <w:rFonts w:ascii="ＭＳ ゴシック" w:eastAsia="ＭＳ ゴシック" w:hAnsi="ＭＳ ゴシック" w:hint="eastAsia"/>
          <w:szCs w:val="21"/>
        </w:rPr>
        <w:t xml:space="preserve">                                                               </w:t>
      </w:r>
      <w:r w:rsidR="00BB7C0B" w:rsidRPr="00DC1ABA">
        <w:rPr>
          <w:rFonts w:ascii="ＭＳ 明朝" w:hAnsi="ＭＳ 明朝" w:hint="eastAsia"/>
          <w:szCs w:val="21"/>
        </w:rPr>
        <w:t>令和</w:t>
      </w:r>
      <w:r w:rsidR="006D471B" w:rsidRPr="00DC1ABA">
        <w:rPr>
          <w:rFonts w:ascii="ＭＳ 明朝" w:hAnsi="ＭＳ 明朝" w:hint="eastAsia"/>
          <w:szCs w:val="21"/>
        </w:rPr>
        <w:t xml:space="preserve">　　年　　月</w:t>
      </w:r>
      <w:r w:rsidRPr="00DC1ABA">
        <w:rPr>
          <w:rFonts w:ascii="ＭＳ 明朝" w:hAnsi="ＭＳ 明朝" w:hint="eastAsia"/>
          <w:szCs w:val="21"/>
        </w:rPr>
        <w:t xml:space="preserve">　　日</w:t>
      </w:r>
    </w:p>
    <w:p w14:paraId="68A9ABEC" w14:textId="77777777" w:rsidR="0075385A" w:rsidRPr="00DC1ABA" w:rsidRDefault="0075385A" w:rsidP="0075385A">
      <w:pPr>
        <w:rPr>
          <w:rFonts w:ascii="ＭＳ ゴシック" w:eastAsia="ＭＳ ゴシック" w:hAnsi="ＭＳ ゴシック"/>
          <w:szCs w:val="21"/>
        </w:rPr>
      </w:pPr>
      <w:r w:rsidRPr="00DC1ABA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50357D9C" w14:textId="77777777" w:rsidR="0075385A" w:rsidRPr="00DC1ABA" w:rsidRDefault="00502010" w:rsidP="0075385A">
      <w:pPr>
        <w:rPr>
          <w:rFonts w:ascii="ＭＳ 明朝" w:hAnsi="ＭＳ 明朝"/>
          <w:szCs w:val="21"/>
        </w:rPr>
      </w:pPr>
      <w:r w:rsidRPr="00DC1ABA">
        <w:rPr>
          <w:rFonts w:ascii="ＭＳ 明朝" w:hAnsi="ＭＳ 明朝" w:hint="eastAsia"/>
          <w:szCs w:val="21"/>
        </w:rPr>
        <w:t xml:space="preserve">　　（あて先）</w:t>
      </w:r>
      <w:r w:rsidR="002834FA">
        <w:rPr>
          <w:rFonts w:ascii="ＭＳ 明朝" w:hAnsi="ＭＳ 明朝" w:hint="eastAsia"/>
          <w:szCs w:val="21"/>
        </w:rPr>
        <w:t>仙台市長</w:t>
      </w:r>
    </w:p>
    <w:p w14:paraId="2F20B3B2" w14:textId="77777777" w:rsidR="0075385A" w:rsidRPr="00DC1ABA" w:rsidRDefault="0075385A" w:rsidP="0075385A">
      <w:pPr>
        <w:rPr>
          <w:rFonts w:ascii="ＭＳ 明朝" w:hAnsi="ＭＳ 明朝"/>
          <w:szCs w:val="21"/>
        </w:rPr>
      </w:pPr>
    </w:p>
    <w:p w14:paraId="149A8E55" w14:textId="77777777" w:rsidR="00F95D81" w:rsidRPr="00DC1ABA" w:rsidRDefault="00F95D81" w:rsidP="00F95D81">
      <w:pPr>
        <w:ind w:firstLineChars="1700" w:firstLine="3570"/>
        <w:rPr>
          <w:rFonts w:ascii="ＭＳ 明朝" w:hAnsi="ＭＳ 明朝"/>
          <w:kern w:val="0"/>
          <w:szCs w:val="21"/>
        </w:rPr>
      </w:pPr>
    </w:p>
    <w:p w14:paraId="0852FE1E" w14:textId="77777777" w:rsidR="00C26F50" w:rsidRDefault="00C26F50" w:rsidP="00C26F50">
      <w:pPr>
        <w:tabs>
          <w:tab w:val="left" w:pos="5812"/>
        </w:tabs>
        <w:rPr>
          <w:rFonts w:ascii="ＭＳ 明朝" w:hAnsi="ＭＳ 明朝"/>
          <w:szCs w:val="21"/>
        </w:rPr>
      </w:pPr>
      <w:r>
        <w:rPr>
          <w:rFonts w:ascii="ＭＳ 明朝" w:hAnsi="ＭＳ 明朝"/>
          <w:kern w:val="0"/>
          <w:szCs w:val="21"/>
        </w:rPr>
        <w:tab/>
      </w:r>
      <w:r w:rsidR="002729DC" w:rsidRPr="00C26F50">
        <w:rPr>
          <w:rFonts w:ascii="ＭＳ 明朝" w:hAnsi="ＭＳ 明朝" w:hint="eastAsia"/>
          <w:spacing w:val="157"/>
          <w:kern w:val="0"/>
          <w:szCs w:val="21"/>
          <w:fitText w:val="1260" w:id="-2072256512"/>
        </w:rPr>
        <w:t>所在</w:t>
      </w:r>
      <w:r w:rsidR="002729DC" w:rsidRPr="00C26F50">
        <w:rPr>
          <w:rFonts w:ascii="ＭＳ 明朝" w:hAnsi="ＭＳ 明朝" w:hint="eastAsia"/>
          <w:spacing w:val="1"/>
          <w:kern w:val="0"/>
          <w:szCs w:val="21"/>
          <w:fitText w:val="1260" w:id="-2072256512"/>
        </w:rPr>
        <w:t>地</w:t>
      </w:r>
      <w:r w:rsidR="00C92745" w:rsidRPr="00DC1ABA">
        <w:rPr>
          <w:rFonts w:ascii="ＭＳ 明朝" w:hAnsi="ＭＳ 明朝" w:hint="eastAsia"/>
          <w:szCs w:val="21"/>
        </w:rPr>
        <w:t xml:space="preserve">　 </w:t>
      </w:r>
    </w:p>
    <w:p w14:paraId="72EB70F4" w14:textId="77777777" w:rsidR="00D708C1" w:rsidRPr="00DC1ABA" w:rsidRDefault="00C26F50" w:rsidP="00C26F50">
      <w:pPr>
        <w:tabs>
          <w:tab w:val="left" w:pos="5812"/>
        </w:tabs>
        <w:rPr>
          <w:rFonts w:ascii="ＭＳ 明朝" w:hAnsi="ＭＳ 明朝"/>
          <w:szCs w:val="21"/>
        </w:rPr>
      </w:pPr>
      <w:r>
        <w:rPr>
          <w:rFonts w:ascii="ＭＳ 明朝" w:hAnsi="ＭＳ 明朝"/>
          <w:kern w:val="0"/>
          <w:szCs w:val="21"/>
        </w:rPr>
        <w:tab/>
      </w:r>
      <w:r w:rsidRPr="00C26F50">
        <w:rPr>
          <w:rFonts w:ascii="ＭＳ 明朝" w:hAnsi="ＭＳ 明朝" w:hint="eastAsia"/>
          <w:spacing w:val="157"/>
          <w:kern w:val="0"/>
          <w:szCs w:val="21"/>
          <w:fitText w:val="1260" w:id="-726857472"/>
        </w:rPr>
        <w:t>法人</w:t>
      </w:r>
      <w:r w:rsidRPr="00C26F50">
        <w:rPr>
          <w:rFonts w:ascii="ＭＳ 明朝" w:hAnsi="ＭＳ 明朝" w:hint="eastAsia"/>
          <w:spacing w:val="1"/>
          <w:kern w:val="0"/>
          <w:szCs w:val="21"/>
          <w:fitText w:val="1260" w:id="-726857472"/>
        </w:rPr>
        <w:t>名</w:t>
      </w:r>
      <w:r>
        <w:rPr>
          <w:rFonts w:ascii="ＭＳ 明朝" w:hAnsi="ＭＳ 明朝" w:hint="eastAsia"/>
          <w:kern w:val="0"/>
          <w:szCs w:val="21"/>
        </w:rPr>
        <w:t xml:space="preserve">   </w:t>
      </w:r>
    </w:p>
    <w:p w14:paraId="4D59395A" w14:textId="6D146296" w:rsidR="00D708C1" w:rsidRPr="00DC1ABA" w:rsidRDefault="00C26F50" w:rsidP="00C26F50">
      <w:pPr>
        <w:tabs>
          <w:tab w:val="left" w:pos="5812"/>
        </w:tabs>
        <w:rPr>
          <w:rFonts w:ascii="ＭＳ 明朝" w:hAnsi="ＭＳ 明朝"/>
          <w:szCs w:val="21"/>
        </w:rPr>
      </w:pPr>
      <w:r>
        <w:rPr>
          <w:rFonts w:ascii="ＭＳ 明朝" w:hAnsi="ＭＳ 明朝"/>
          <w:kern w:val="0"/>
          <w:szCs w:val="21"/>
        </w:rPr>
        <w:tab/>
      </w:r>
      <w:r w:rsidR="00D708C1" w:rsidRPr="00FA0983">
        <w:rPr>
          <w:rFonts w:ascii="ＭＳ 明朝" w:hAnsi="ＭＳ 明朝" w:hint="eastAsia"/>
          <w:kern w:val="0"/>
          <w:szCs w:val="21"/>
        </w:rPr>
        <w:t>代表者</w:t>
      </w:r>
      <w:r w:rsidR="00C92745" w:rsidRPr="00FA0983">
        <w:rPr>
          <w:rFonts w:ascii="ＭＳ 明朝" w:hAnsi="ＭＳ 明朝" w:hint="eastAsia"/>
          <w:kern w:val="0"/>
          <w:szCs w:val="21"/>
        </w:rPr>
        <w:t>職氏名</w:t>
      </w:r>
      <w:r w:rsidR="00C92745" w:rsidRPr="00DC1ABA">
        <w:rPr>
          <w:rFonts w:ascii="ＭＳ 明朝" w:hAnsi="ＭＳ 明朝" w:hint="eastAsia"/>
          <w:szCs w:val="21"/>
        </w:rPr>
        <w:t xml:space="preserve">　</w:t>
      </w:r>
      <w:r w:rsidR="00E40C42">
        <w:rPr>
          <w:rFonts w:ascii="ＭＳ 明朝" w:hAnsi="ＭＳ 明朝" w:hint="eastAsia"/>
          <w:szCs w:val="21"/>
        </w:rPr>
        <w:t xml:space="preserve"> </w:t>
      </w:r>
      <w:r w:rsidR="00003676" w:rsidRPr="00416C8B">
        <w:rPr>
          <w:rFonts w:ascii="ＭＳ 明朝" w:hAnsi="ＭＳ 明朝" w:hint="eastAsia"/>
          <w:color w:val="A6A6A6" w:themeColor="background1" w:themeShade="A6"/>
          <w:szCs w:val="21"/>
        </w:rPr>
        <w:t>役職名　氏名</w:t>
      </w:r>
      <w:r w:rsidR="00003676" w:rsidRPr="00DC1ABA">
        <w:rPr>
          <w:rFonts w:ascii="ＭＳ 明朝" w:hAnsi="ＭＳ 明朝" w:hint="eastAsia"/>
          <w:szCs w:val="21"/>
        </w:rPr>
        <w:t xml:space="preserve">　　</w:t>
      </w:r>
    </w:p>
    <w:p w14:paraId="7B717145" w14:textId="423C03D5" w:rsidR="007A0BEB" w:rsidRPr="00DC1ABA" w:rsidRDefault="007A0BEB" w:rsidP="0075385A">
      <w:pPr>
        <w:rPr>
          <w:rFonts w:ascii="ＭＳ 明朝" w:hAnsi="ＭＳ 明朝"/>
          <w:sz w:val="24"/>
        </w:rPr>
      </w:pPr>
    </w:p>
    <w:p w14:paraId="4A135595" w14:textId="32F74A94" w:rsidR="0075385A" w:rsidRPr="00C26F50" w:rsidRDefault="007A0BEB" w:rsidP="007A0BEB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7A0BEB">
        <w:rPr>
          <w:rFonts w:ascii="ＭＳ ゴシック" w:eastAsia="ＭＳ ゴシック" w:hAnsi="ＭＳ ゴシック" w:hint="eastAsia"/>
          <w:sz w:val="22"/>
          <w:szCs w:val="22"/>
        </w:rPr>
        <w:t>仙台市産後ケアリフレッシュ型モデル事業業務委託</w:t>
      </w:r>
      <w:r w:rsidR="0028248C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28248C" w:rsidRPr="007A0BEB">
        <w:rPr>
          <w:rFonts w:ascii="ＭＳ ゴシック" w:eastAsia="ＭＳ ゴシック" w:hAnsi="ＭＳ ゴシック" w:hint="eastAsia"/>
          <w:sz w:val="22"/>
          <w:szCs w:val="22"/>
        </w:rPr>
        <w:t>施設</w:t>
      </w:r>
      <w:r w:rsidR="0028248C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C26F50">
        <w:rPr>
          <w:rFonts w:ascii="ＭＳ ゴシック" w:eastAsia="ＭＳ ゴシック" w:hAnsi="ＭＳ ゴシック" w:hint="eastAsia"/>
          <w:sz w:val="22"/>
          <w:szCs w:val="22"/>
        </w:rPr>
        <w:t>応募申込書</w:t>
      </w:r>
    </w:p>
    <w:p w14:paraId="62C71629" w14:textId="77777777" w:rsidR="0075385A" w:rsidRPr="00DB319A" w:rsidRDefault="0075385A" w:rsidP="0075385A">
      <w:pPr>
        <w:autoSpaceDE w:val="0"/>
        <w:autoSpaceDN w:val="0"/>
        <w:adjustRightInd w:val="0"/>
        <w:rPr>
          <w:rFonts w:ascii="ＭＳ 明朝" w:hAnsi="ＭＳ 明朝" w:cs="MS-Mincho"/>
          <w:kern w:val="0"/>
          <w:sz w:val="22"/>
          <w:szCs w:val="22"/>
        </w:rPr>
      </w:pPr>
    </w:p>
    <w:p w14:paraId="0AAA055B" w14:textId="77777777" w:rsidR="00DD755A" w:rsidRDefault="00C26F50" w:rsidP="0075385A">
      <w:pPr>
        <w:autoSpaceDE w:val="0"/>
        <w:autoSpaceDN w:val="0"/>
        <w:adjustRightInd w:val="0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応募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5805"/>
      </w:tblGrid>
      <w:tr w:rsidR="00C26F50" w14:paraId="732E1296" w14:textId="77777777" w:rsidTr="00500C1A">
        <w:trPr>
          <w:trHeight w:val="825"/>
        </w:trPr>
        <w:tc>
          <w:tcPr>
            <w:tcW w:w="2122" w:type="dxa"/>
            <w:vAlign w:val="center"/>
          </w:tcPr>
          <w:p w14:paraId="379C1B19" w14:textId="77777777" w:rsidR="00C26F50" w:rsidRDefault="00C26F50" w:rsidP="00416C8B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法人名</w:t>
            </w:r>
          </w:p>
        </w:tc>
        <w:tc>
          <w:tcPr>
            <w:tcW w:w="7506" w:type="dxa"/>
            <w:gridSpan w:val="2"/>
            <w:vAlign w:val="center"/>
          </w:tcPr>
          <w:p w14:paraId="7AC859E8" w14:textId="77777777" w:rsidR="00C26F50" w:rsidRDefault="00C26F50" w:rsidP="00416C8B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C26F50" w14:paraId="2A0D1221" w14:textId="77777777" w:rsidTr="00500C1A">
        <w:trPr>
          <w:trHeight w:val="825"/>
        </w:trPr>
        <w:tc>
          <w:tcPr>
            <w:tcW w:w="2122" w:type="dxa"/>
            <w:vAlign w:val="center"/>
          </w:tcPr>
          <w:p w14:paraId="498C07B1" w14:textId="1891A91B" w:rsidR="00C26F50" w:rsidRDefault="00C26F50" w:rsidP="00416C8B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506" w:type="dxa"/>
            <w:gridSpan w:val="2"/>
          </w:tcPr>
          <w:p w14:paraId="5B8D7167" w14:textId="50181B5E" w:rsidR="00C26F50" w:rsidRDefault="00416C8B" w:rsidP="0075385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〒　　－</w:t>
            </w:r>
          </w:p>
          <w:p w14:paraId="1C0FED3E" w14:textId="646AF99C" w:rsidR="00416C8B" w:rsidRDefault="00416C8B" w:rsidP="0075385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C26F50" w14:paraId="0106516D" w14:textId="77777777" w:rsidTr="00500C1A">
        <w:trPr>
          <w:trHeight w:val="885"/>
        </w:trPr>
        <w:tc>
          <w:tcPr>
            <w:tcW w:w="2122" w:type="dxa"/>
            <w:vAlign w:val="center"/>
          </w:tcPr>
          <w:p w14:paraId="527D5514" w14:textId="07F9857A" w:rsidR="00C26F50" w:rsidRDefault="00416C8B" w:rsidP="00416C8B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7506" w:type="dxa"/>
            <w:gridSpan w:val="2"/>
            <w:vAlign w:val="center"/>
          </w:tcPr>
          <w:p w14:paraId="5A50D9C7" w14:textId="4154BB81" w:rsidR="00416C8B" w:rsidRDefault="00416C8B" w:rsidP="00416C8B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代表者職名：</w:t>
            </w:r>
          </w:p>
          <w:p w14:paraId="2D35B8FB" w14:textId="4216F8F9" w:rsidR="00416C8B" w:rsidRDefault="00416C8B" w:rsidP="00416C8B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代表者名：　　　　　　　　　　　　　　　　　　　　　　　</w:t>
            </w:r>
          </w:p>
        </w:tc>
      </w:tr>
      <w:tr w:rsidR="00500C1A" w14:paraId="7283C492" w14:textId="77777777" w:rsidTr="00500C1A">
        <w:trPr>
          <w:trHeight w:val="825"/>
        </w:trPr>
        <w:tc>
          <w:tcPr>
            <w:tcW w:w="2122" w:type="dxa"/>
            <w:vAlign w:val="center"/>
          </w:tcPr>
          <w:p w14:paraId="40AAF3ED" w14:textId="1CB4EC55" w:rsidR="00500C1A" w:rsidRDefault="00500C1A" w:rsidP="00416C8B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実施施設名</w:t>
            </w:r>
          </w:p>
        </w:tc>
        <w:tc>
          <w:tcPr>
            <w:tcW w:w="7506" w:type="dxa"/>
            <w:gridSpan w:val="2"/>
            <w:vAlign w:val="center"/>
          </w:tcPr>
          <w:p w14:paraId="795CA71C" w14:textId="77777777" w:rsidR="00500C1A" w:rsidRDefault="00500C1A" w:rsidP="00416C8B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500C1A" w14:paraId="64D1EC81" w14:textId="77777777" w:rsidTr="00500C1A">
        <w:trPr>
          <w:trHeight w:val="825"/>
        </w:trPr>
        <w:tc>
          <w:tcPr>
            <w:tcW w:w="2122" w:type="dxa"/>
            <w:vAlign w:val="center"/>
          </w:tcPr>
          <w:p w14:paraId="40EE3C99" w14:textId="62381C9C" w:rsidR="00500C1A" w:rsidRDefault="00500C1A" w:rsidP="00500C1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506" w:type="dxa"/>
            <w:gridSpan w:val="2"/>
          </w:tcPr>
          <w:p w14:paraId="1DAE7965" w14:textId="77777777" w:rsidR="00500C1A" w:rsidRDefault="00500C1A" w:rsidP="00500C1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〒　　－</w:t>
            </w:r>
          </w:p>
          <w:p w14:paraId="0E977E38" w14:textId="77777777" w:rsidR="00500C1A" w:rsidRDefault="00500C1A" w:rsidP="00500C1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500C1A" w14:paraId="1C8588AC" w14:textId="77777777" w:rsidTr="00500C1A">
        <w:trPr>
          <w:trHeight w:val="536"/>
        </w:trPr>
        <w:tc>
          <w:tcPr>
            <w:tcW w:w="2122" w:type="dxa"/>
            <w:vMerge w:val="restart"/>
            <w:vAlign w:val="center"/>
          </w:tcPr>
          <w:p w14:paraId="6A6E66B6" w14:textId="4112D656" w:rsidR="00500C1A" w:rsidRDefault="00500C1A" w:rsidP="00500C1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1701" w:type="dxa"/>
            <w:vAlign w:val="center"/>
          </w:tcPr>
          <w:p w14:paraId="479724D0" w14:textId="31BCDFA1" w:rsidR="00500C1A" w:rsidRDefault="00500C1A" w:rsidP="00500C1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部署名</w:t>
            </w:r>
          </w:p>
        </w:tc>
        <w:tc>
          <w:tcPr>
            <w:tcW w:w="5805" w:type="dxa"/>
            <w:vAlign w:val="center"/>
          </w:tcPr>
          <w:p w14:paraId="28674317" w14:textId="5F4DD2A6" w:rsidR="00500C1A" w:rsidRDefault="00500C1A" w:rsidP="00500C1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500C1A" w14:paraId="16F793CD" w14:textId="77777777" w:rsidTr="00500C1A">
        <w:trPr>
          <w:trHeight w:val="536"/>
        </w:trPr>
        <w:tc>
          <w:tcPr>
            <w:tcW w:w="2122" w:type="dxa"/>
            <w:vMerge/>
            <w:vAlign w:val="center"/>
          </w:tcPr>
          <w:p w14:paraId="49D8F49E" w14:textId="77777777" w:rsidR="00500C1A" w:rsidRDefault="00500C1A" w:rsidP="00500C1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07CCEF" w14:textId="6A72E194" w:rsidR="00500C1A" w:rsidRDefault="00500C1A" w:rsidP="00500C1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職名</w:t>
            </w:r>
          </w:p>
        </w:tc>
        <w:tc>
          <w:tcPr>
            <w:tcW w:w="5805" w:type="dxa"/>
            <w:vAlign w:val="center"/>
          </w:tcPr>
          <w:p w14:paraId="232D2BD7" w14:textId="7991E4EA" w:rsidR="00500C1A" w:rsidRDefault="00500C1A" w:rsidP="00500C1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500C1A" w14:paraId="77C0E173" w14:textId="77777777" w:rsidTr="00500C1A">
        <w:trPr>
          <w:trHeight w:val="536"/>
        </w:trPr>
        <w:tc>
          <w:tcPr>
            <w:tcW w:w="2122" w:type="dxa"/>
            <w:vMerge/>
            <w:vAlign w:val="center"/>
          </w:tcPr>
          <w:p w14:paraId="32EDD7E5" w14:textId="77777777" w:rsidR="00500C1A" w:rsidRDefault="00500C1A" w:rsidP="00500C1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3E8571" w14:textId="2F07E1F6" w:rsidR="00500C1A" w:rsidRDefault="00500C1A" w:rsidP="00500C1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5805" w:type="dxa"/>
            <w:vAlign w:val="center"/>
          </w:tcPr>
          <w:p w14:paraId="69803D69" w14:textId="560E5E25" w:rsidR="00500C1A" w:rsidRDefault="00500C1A" w:rsidP="00500C1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500C1A" w14:paraId="68FFB389" w14:textId="77777777" w:rsidTr="00500C1A">
        <w:trPr>
          <w:trHeight w:val="536"/>
        </w:trPr>
        <w:tc>
          <w:tcPr>
            <w:tcW w:w="2122" w:type="dxa"/>
            <w:vMerge/>
            <w:vAlign w:val="center"/>
          </w:tcPr>
          <w:p w14:paraId="3D95DFBB" w14:textId="77777777" w:rsidR="00500C1A" w:rsidRDefault="00500C1A" w:rsidP="00500C1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2330A7" w14:textId="3CC476E6" w:rsidR="00500C1A" w:rsidRDefault="00500C1A" w:rsidP="00500C1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5805" w:type="dxa"/>
            <w:vAlign w:val="center"/>
          </w:tcPr>
          <w:p w14:paraId="39B4D297" w14:textId="09CF84B8" w:rsidR="00500C1A" w:rsidRDefault="00500C1A" w:rsidP="00500C1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500C1A" w14:paraId="384964A5" w14:textId="77777777" w:rsidTr="00500C1A">
        <w:trPr>
          <w:trHeight w:val="536"/>
        </w:trPr>
        <w:tc>
          <w:tcPr>
            <w:tcW w:w="2122" w:type="dxa"/>
            <w:vMerge/>
            <w:vAlign w:val="center"/>
          </w:tcPr>
          <w:p w14:paraId="34976FF4" w14:textId="77777777" w:rsidR="00500C1A" w:rsidRDefault="00500C1A" w:rsidP="00500C1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6A15B5" w14:textId="16753D89" w:rsidR="00500C1A" w:rsidRDefault="00500C1A" w:rsidP="00500C1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FAX番号</w:t>
            </w:r>
          </w:p>
        </w:tc>
        <w:tc>
          <w:tcPr>
            <w:tcW w:w="5805" w:type="dxa"/>
            <w:vAlign w:val="center"/>
          </w:tcPr>
          <w:p w14:paraId="30AEADAC" w14:textId="350BB6A1" w:rsidR="00500C1A" w:rsidRDefault="00500C1A" w:rsidP="00500C1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500C1A" w14:paraId="3FEDEAEB" w14:textId="77777777" w:rsidTr="00500C1A">
        <w:trPr>
          <w:trHeight w:val="536"/>
        </w:trPr>
        <w:tc>
          <w:tcPr>
            <w:tcW w:w="2122" w:type="dxa"/>
            <w:vMerge/>
            <w:vAlign w:val="center"/>
          </w:tcPr>
          <w:p w14:paraId="76FCF42F" w14:textId="77777777" w:rsidR="00500C1A" w:rsidRDefault="00500C1A" w:rsidP="00500C1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309BCB" w14:textId="16D8FAD7" w:rsidR="00500C1A" w:rsidRDefault="00500C1A" w:rsidP="00500C1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E-mail</w:t>
            </w:r>
          </w:p>
        </w:tc>
        <w:tc>
          <w:tcPr>
            <w:tcW w:w="5805" w:type="dxa"/>
            <w:vAlign w:val="center"/>
          </w:tcPr>
          <w:p w14:paraId="20D5AA2B" w14:textId="77777777" w:rsidR="00500C1A" w:rsidRDefault="00500C1A" w:rsidP="00500C1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</w:tbl>
    <w:p w14:paraId="0F24BB31" w14:textId="1EC16E34" w:rsidR="0075385A" w:rsidRPr="00DC1ABA" w:rsidRDefault="0075385A" w:rsidP="0075385A">
      <w:pPr>
        <w:rPr>
          <w:rFonts w:ascii="ＭＳ ゴシック" w:eastAsia="ＭＳ ゴシック" w:hAnsi="ＭＳ ゴシック"/>
          <w:szCs w:val="21"/>
        </w:rPr>
      </w:pPr>
    </w:p>
    <w:p w14:paraId="52C890A6" w14:textId="77777777" w:rsidR="00150CBA" w:rsidRPr="00DC1ABA" w:rsidRDefault="00150CBA" w:rsidP="00551D8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sectPr w:rsidR="00150CBA" w:rsidRPr="00DC1ABA" w:rsidSect="00710F93">
      <w:headerReference w:type="default" r:id="rId8"/>
      <w:footerReference w:type="default" r:id="rId9"/>
      <w:pgSz w:w="11906" w:h="16838" w:code="9"/>
      <w:pgMar w:top="851" w:right="1134" w:bottom="851" w:left="1134" w:header="851" w:footer="454" w:gutter="0"/>
      <w:pgNumType w:start="6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1A202" w14:textId="77777777" w:rsidR="00C5041F" w:rsidRDefault="00C5041F">
      <w:r>
        <w:separator/>
      </w:r>
    </w:p>
  </w:endnote>
  <w:endnote w:type="continuationSeparator" w:id="0">
    <w:p w14:paraId="2D4A046C" w14:textId="77777777" w:rsidR="00C5041F" w:rsidRDefault="00C5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97CF7" w14:textId="77777777" w:rsidR="00543687" w:rsidRDefault="00543687" w:rsidP="00FF2DE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ABA77" w14:textId="77777777" w:rsidR="00C5041F" w:rsidRDefault="00C5041F">
      <w:r>
        <w:separator/>
      </w:r>
    </w:p>
  </w:footnote>
  <w:footnote w:type="continuationSeparator" w:id="0">
    <w:p w14:paraId="6C31AC21" w14:textId="77777777" w:rsidR="00C5041F" w:rsidRDefault="00C5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888E" w14:textId="77777777" w:rsidR="0028248C" w:rsidRDefault="0028248C" w:rsidP="0028248C">
    <w:pPr>
      <w:pStyle w:val="a5"/>
      <w:jc w:val="right"/>
      <w:rPr>
        <w:rFonts w:ascii="ＭＳ 明朝" w:hAnsi="ＭＳ 明朝"/>
        <w:sz w:val="16"/>
        <w:szCs w:val="16"/>
      </w:rPr>
    </w:pPr>
    <w:r>
      <w:rPr>
        <w:rFonts w:ascii="ＭＳ 明朝" w:hAnsi="ＭＳ 明朝" w:hint="eastAsia"/>
        <w:sz w:val="16"/>
        <w:szCs w:val="16"/>
      </w:rPr>
      <w:t>仙台市産後ケアリフレッシュ型モデル事業業務委託（施設）</w:t>
    </w:r>
  </w:p>
  <w:p w14:paraId="1A5331CB" w14:textId="77777777" w:rsidR="006D34AD" w:rsidRPr="0028248C" w:rsidRDefault="006D34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00A3C"/>
    <w:multiLevelType w:val="hybridMultilevel"/>
    <w:tmpl w:val="B95C8B0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240410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7F3"/>
    <w:rsid w:val="00003676"/>
    <w:rsid w:val="00014281"/>
    <w:rsid w:val="0005472A"/>
    <w:rsid w:val="00062E59"/>
    <w:rsid w:val="00096358"/>
    <w:rsid w:val="000E5B30"/>
    <w:rsid w:val="000E60A2"/>
    <w:rsid w:val="00150CBA"/>
    <w:rsid w:val="00156D0A"/>
    <w:rsid w:val="001879A9"/>
    <w:rsid w:val="001B2BE0"/>
    <w:rsid w:val="001C13EE"/>
    <w:rsid w:val="001E4C55"/>
    <w:rsid w:val="002417F3"/>
    <w:rsid w:val="0024584F"/>
    <w:rsid w:val="002729DC"/>
    <w:rsid w:val="0028248C"/>
    <w:rsid w:val="002834FA"/>
    <w:rsid w:val="00291B08"/>
    <w:rsid w:val="002B2D4B"/>
    <w:rsid w:val="0030359B"/>
    <w:rsid w:val="00305F9F"/>
    <w:rsid w:val="00334356"/>
    <w:rsid w:val="00373817"/>
    <w:rsid w:val="0037387A"/>
    <w:rsid w:val="003E3FFD"/>
    <w:rsid w:val="003F0E4A"/>
    <w:rsid w:val="00416C8B"/>
    <w:rsid w:val="004621D8"/>
    <w:rsid w:val="0049006F"/>
    <w:rsid w:val="00500C1A"/>
    <w:rsid w:val="00502010"/>
    <w:rsid w:val="00543687"/>
    <w:rsid w:val="00551D8A"/>
    <w:rsid w:val="005670EB"/>
    <w:rsid w:val="00583783"/>
    <w:rsid w:val="005B166B"/>
    <w:rsid w:val="005E1245"/>
    <w:rsid w:val="00604F01"/>
    <w:rsid w:val="00607F84"/>
    <w:rsid w:val="0061620E"/>
    <w:rsid w:val="00672B8C"/>
    <w:rsid w:val="00673409"/>
    <w:rsid w:val="006A0D7A"/>
    <w:rsid w:val="006A1A2B"/>
    <w:rsid w:val="006D34AD"/>
    <w:rsid w:val="006D471B"/>
    <w:rsid w:val="006E0B38"/>
    <w:rsid w:val="006F579C"/>
    <w:rsid w:val="00710F93"/>
    <w:rsid w:val="0075385A"/>
    <w:rsid w:val="00767A5C"/>
    <w:rsid w:val="007A0BEB"/>
    <w:rsid w:val="007D2FE2"/>
    <w:rsid w:val="007F5AB8"/>
    <w:rsid w:val="00813242"/>
    <w:rsid w:val="00877DB3"/>
    <w:rsid w:val="00900378"/>
    <w:rsid w:val="00944744"/>
    <w:rsid w:val="009B309A"/>
    <w:rsid w:val="009C0A36"/>
    <w:rsid w:val="009C28AB"/>
    <w:rsid w:val="009E16A8"/>
    <w:rsid w:val="009F547F"/>
    <w:rsid w:val="00A21F2B"/>
    <w:rsid w:val="00A67A08"/>
    <w:rsid w:val="00A70DD6"/>
    <w:rsid w:val="00AE37E7"/>
    <w:rsid w:val="00B06238"/>
    <w:rsid w:val="00B212AD"/>
    <w:rsid w:val="00B65045"/>
    <w:rsid w:val="00B95D70"/>
    <w:rsid w:val="00BB69EF"/>
    <w:rsid w:val="00BB7C0B"/>
    <w:rsid w:val="00BC7742"/>
    <w:rsid w:val="00BD3C36"/>
    <w:rsid w:val="00BF7362"/>
    <w:rsid w:val="00C26F50"/>
    <w:rsid w:val="00C46F65"/>
    <w:rsid w:val="00C5041F"/>
    <w:rsid w:val="00C92745"/>
    <w:rsid w:val="00CB5F9A"/>
    <w:rsid w:val="00CE4E98"/>
    <w:rsid w:val="00D0690A"/>
    <w:rsid w:val="00D1735B"/>
    <w:rsid w:val="00D26456"/>
    <w:rsid w:val="00D42ED0"/>
    <w:rsid w:val="00D708C1"/>
    <w:rsid w:val="00D709E0"/>
    <w:rsid w:val="00D83FD3"/>
    <w:rsid w:val="00D86B71"/>
    <w:rsid w:val="00DA4420"/>
    <w:rsid w:val="00DB319A"/>
    <w:rsid w:val="00DC1ABA"/>
    <w:rsid w:val="00DC591A"/>
    <w:rsid w:val="00DD755A"/>
    <w:rsid w:val="00DF759F"/>
    <w:rsid w:val="00E11FDD"/>
    <w:rsid w:val="00E40C42"/>
    <w:rsid w:val="00E53E76"/>
    <w:rsid w:val="00F07368"/>
    <w:rsid w:val="00F42878"/>
    <w:rsid w:val="00F921D5"/>
    <w:rsid w:val="00F95D81"/>
    <w:rsid w:val="00FA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7492E9F0"/>
  <w15:docId w15:val="{791C9D0F-A0C6-4A1F-BB80-DCA57B7B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F9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10F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10F93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B7C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7C0B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BB7C0B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06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623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26F5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26F5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26F50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6F5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26F50"/>
    <w:rPr>
      <w:rFonts w:ascii="Century" w:eastAsia="ＭＳ 明朝" w:hAnsi="Century" w:cs="Times New Roman"/>
      <w:b/>
      <w:bCs/>
      <w:szCs w:val="24"/>
    </w:rPr>
  </w:style>
  <w:style w:type="table" w:styleId="af">
    <w:name w:val="Table Grid"/>
    <w:basedOn w:val="a1"/>
    <w:uiPriority w:val="59"/>
    <w:rsid w:val="00C2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A494-7C30-4D28-A0E2-21EA6484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真理佳</dc:creator>
  <cp:lastModifiedBy>稲本　真理佳</cp:lastModifiedBy>
  <cp:revision>12</cp:revision>
  <cp:lastPrinted>2025-04-21T04:08:00Z</cp:lastPrinted>
  <dcterms:created xsi:type="dcterms:W3CDTF">2025-04-21T01:08:00Z</dcterms:created>
  <dcterms:modified xsi:type="dcterms:W3CDTF">2025-08-07T06:51:00Z</dcterms:modified>
</cp:coreProperties>
</file>